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187" w:rsidRPr="003C5187" w:rsidRDefault="003C5187" w:rsidP="0088597D">
      <w:pPr>
        <w:pStyle w:val="SectionHeadingSubhead"/>
        <w:tabs>
          <w:tab w:val="right" w:pos="15136"/>
        </w:tabs>
        <w:rPr>
          <w:rFonts w:asciiTheme="minorHAnsi" w:hAnsiTheme="minorHAnsi" w:cstheme="minorHAnsi"/>
        </w:rPr>
      </w:pPr>
      <w:r w:rsidRPr="002925F8">
        <w:rPr>
          <w:rFonts w:asciiTheme="minorHAnsi" w:hAnsiTheme="minorHAnsi" w:cstheme="minorHAnsi"/>
          <w:sz w:val="56"/>
          <w:szCs w:val="56"/>
        </w:rPr>
        <w:t>Contact Tracing</w:t>
      </w:r>
      <w:r w:rsidR="003E7295" w:rsidRPr="002925F8">
        <w:rPr>
          <w:rFonts w:asciiTheme="minorHAnsi" w:hAnsiTheme="minorHAnsi" w:cstheme="minorHAnsi"/>
          <w:sz w:val="56"/>
          <w:szCs w:val="56"/>
        </w:rPr>
        <w:t xml:space="preserve"> - Covid-</w:t>
      </w:r>
      <w:proofErr w:type="gramStart"/>
      <w:r w:rsidR="003E7295" w:rsidRPr="002925F8">
        <w:rPr>
          <w:rFonts w:asciiTheme="minorHAnsi" w:hAnsiTheme="minorHAnsi" w:cstheme="minorHAnsi"/>
          <w:sz w:val="56"/>
          <w:szCs w:val="56"/>
        </w:rPr>
        <w:t>19</w:t>
      </w:r>
      <w:r w:rsidR="002925F8">
        <w:rPr>
          <w:rFonts w:asciiTheme="minorHAnsi" w:hAnsiTheme="minorHAnsi" w:cstheme="minorHAnsi"/>
          <w:color w:val="auto"/>
          <w:sz w:val="40"/>
          <w:szCs w:val="40"/>
        </w:rPr>
        <w:t xml:space="preserve"> </w:t>
      </w:r>
      <w:r w:rsidR="0088597D" w:rsidRPr="002925F8">
        <w:rPr>
          <w:rFonts w:asciiTheme="minorHAnsi" w:hAnsiTheme="minorHAnsi" w:cstheme="minorHAnsi"/>
          <w:color w:val="auto"/>
          <w:sz w:val="40"/>
          <w:szCs w:val="40"/>
        </w:rPr>
        <w:t xml:space="preserve"> </w:t>
      </w:r>
      <w:proofErr w:type="spellStart"/>
      <w:r w:rsidR="002925F8">
        <w:rPr>
          <w:rFonts w:asciiTheme="minorHAnsi" w:hAnsiTheme="minorHAnsi" w:cstheme="minorHAnsi"/>
          <w:color w:val="auto"/>
          <w:sz w:val="40"/>
          <w:szCs w:val="40"/>
        </w:rPr>
        <w:t>Manifestazione</w:t>
      </w:r>
      <w:proofErr w:type="spellEnd"/>
      <w:proofErr w:type="gramEnd"/>
      <w:r w:rsidR="002925F8">
        <w:rPr>
          <w:rFonts w:asciiTheme="minorHAnsi" w:hAnsiTheme="minorHAnsi" w:cstheme="minorHAnsi"/>
          <w:color w:val="auto"/>
          <w:sz w:val="40"/>
          <w:szCs w:val="40"/>
        </w:rPr>
        <w:t>/Data</w:t>
      </w:r>
      <w:r w:rsidR="0066104E">
        <w:rPr>
          <w:rFonts w:asciiTheme="minorHAnsi" w:hAnsiTheme="minorHAnsi" w:cstheme="minorHAnsi"/>
          <w:color w:val="auto"/>
          <w:sz w:val="40"/>
          <w:szCs w:val="40"/>
        </w:rPr>
        <w:t xml:space="preserve"> </w:t>
      </w:r>
      <w:r w:rsidR="0088597D" w:rsidRPr="0088597D">
        <w:rPr>
          <w:rFonts w:asciiTheme="minorHAnsi" w:hAnsiTheme="minorHAnsi" w:cstheme="minorHAnsi"/>
          <w:color w:val="auto"/>
          <w:sz w:val="40"/>
          <w:szCs w:val="40"/>
        </w:rPr>
        <w:t>_____________</w:t>
      </w:r>
      <w:r w:rsidR="0088597D">
        <w:rPr>
          <w:rFonts w:asciiTheme="minorHAnsi" w:hAnsiTheme="minorHAnsi" w:cstheme="minorHAnsi"/>
          <w:color w:val="auto"/>
          <w:sz w:val="40"/>
          <w:szCs w:val="40"/>
        </w:rPr>
        <w:t>_______</w:t>
      </w:r>
      <w:r w:rsidR="002925F8">
        <w:rPr>
          <w:rFonts w:asciiTheme="minorHAnsi" w:hAnsiTheme="minorHAnsi" w:cstheme="minorHAnsi"/>
          <w:color w:val="auto"/>
          <w:sz w:val="40"/>
          <w:szCs w:val="40"/>
        </w:rPr>
        <w:t>____</w:t>
      </w:r>
      <w:r w:rsidR="0088597D">
        <w:rPr>
          <w:rFonts w:asciiTheme="minorHAnsi" w:hAnsiTheme="minorHAnsi" w:cstheme="minorHAnsi"/>
          <w:color w:val="auto"/>
          <w:sz w:val="40"/>
          <w:szCs w:val="40"/>
        </w:rPr>
        <w:t>____</w:t>
      </w:r>
    </w:p>
    <w:tbl>
      <w:tblPr>
        <w:tblStyle w:val="Tabellenraster"/>
        <w:tblW w:w="15276" w:type="dxa"/>
        <w:tblLook w:val="04A0" w:firstRow="1" w:lastRow="0" w:firstColumn="1" w:lastColumn="0" w:noHBand="0" w:noVBand="1"/>
      </w:tblPr>
      <w:tblGrid>
        <w:gridCol w:w="3652"/>
        <w:gridCol w:w="3402"/>
        <w:gridCol w:w="4819"/>
        <w:gridCol w:w="3403"/>
      </w:tblGrid>
      <w:tr w:rsidR="0088597D" w:rsidRPr="002925F8" w:rsidTr="0088597D">
        <w:trPr>
          <w:trHeight w:val="454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88597D" w:rsidRPr="003C5187" w:rsidRDefault="002925F8" w:rsidP="00B730D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CH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CH"/>
              </w:rPr>
              <w:t>Cognome</w:t>
            </w:r>
            <w:proofErr w:type="spellEnd"/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88597D" w:rsidRPr="003C5187" w:rsidRDefault="002925F8" w:rsidP="003C5187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88597D" w:rsidRPr="003C5187" w:rsidRDefault="002925F8" w:rsidP="00B730D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umer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lefono</w:t>
            </w:r>
            <w:proofErr w:type="spellEnd"/>
          </w:p>
        </w:tc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88597D" w:rsidRPr="002925F8" w:rsidRDefault="0088597D" w:rsidP="00B730D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CH"/>
              </w:rPr>
            </w:pPr>
            <w:proofErr w:type="spellStart"/>
            <w:r w:rsidRPr="002925F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CH"/>
              </w:rPr>
              <w:t>Fun</w:t>
            </w:r>
            <w:r w:rsidR="002925F8" w:rsidRPr="002925F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CH"/>
              </w:rPr>
              <w:t>zione</w:t>
            </w:r>
            <w:proofErr w:type="spellEnd"/>
            <w:r w:rsidRPr="002925F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CH"/>
              </w:rPr>
              <w:br/>
            </w:r>
            <w:r w:rsidRPr="002925F8"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CH"/>
              </w:rPr>
              <w:t>(</w:t>
            </w:r>
            <w:proofErr w:type="spellStart"/>
            <w:r w:rsidR="002925F8" w:rsidRPr="002925F8"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CH"/>
              </w:rPr>
              <w:t>p.e</w:t>
            </w:r>
            <w:proofErr w:type="spellEnd"/>
            <w:r w:rsidR="002925F8" w:rsidRPr="002925F8"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CH"/>
              </w:rPr>
              <w:t xml:space="preserve">. </w:t>
            </w:r>
            <w:proofErr w:type="spellStart"/>
            <w:r w:rsidR="002925F8" w:rsidRPr="002925F8"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CH"/>
              </w:rPr>
              <w:t>spettatori</w:t>
            </w:r>
            <w:proofErr w:type="spellEnd"/>
            <w:r w:rsidR="002925F8" w:rsidRPr="002925F8"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CH"/>
              </w:rPr>
              <w:t xml:space="preserve">, </w:t>
            </w:r>
            <w:proofErr w:type="spellStart"/>
            <w:r w:rsidR="002925F8" w:rsidRPr="002925F8"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CH"/>
              </w:rPr>
              <w:t>collaboratori</w:t>
            </w:r>
            <w:proofErr w:type="spellEnd"/>
            <w:r w:rsidR="002925F8" w:rsidRPr="002925F8"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CH"/>
              </w:rPr>
              <w:t xml:space="preserve">, </w:t>
            </w:r>
            <w:proofErr w:type="spellStart"/>
            <w:r w:rsidR="002925F8" w:rsidRPr="002925F8"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CH"/>
              </w:rPr>
              <w:t>arbitri</w:t>
            </w:r>
            <w:proofErr w:type="spellEnd"/>
            <w:r w:rsidRPr="002925F8"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CH"/>
              </w:rPr>
              <w:t>)</w:t>
            </w:r>
          </w:p>
        </w:tc>
      </w:tr>
      <w:tr w:rsidR="0088597D" w:rsidRPr="002925F8" w:rsidTr="0088597D">
        <w:trPr>
          <w:trHeight w:val="454"/>
        </w:trPr>
        <w:tc>
          <w:tcPr>
            <w:tcW w:w="3652" w:type="dxa"/>
            <w:vAlign w:val="center"/>
          </w:tcPr>
          <w:p w:rsidR="0088597D" w:rsidRPr="002925F8" w:rsidRDefault="0088597D" w:rsidP="00B730DF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3402" w:type="dxa"/>
            <w:vAlign w:val="center"/>
          </w:tcPr>
          <w:p w:rsidR="0088597D" w:rsidRPr="002925F8" w:rsidRDefault="0088597D" w:rsidP="00B730DF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4819" w:type="dxa"/>
            <w:vAlign w:val="center"/>
          </w:tcPr>
          <w:p w:rsidR="0088597D" w:rsidRPr="002925F8" w:rsidRDefault="0088597D" w:rsidP="00B730DF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3403" w:type="dxa"/>
            <w:vMerge w:val="restart"/>
            <w:vAlign w:val="center"/>
          </w:tcPr>
          <w:p w:rsidR="0088597D" w:rsidRPr="002925F8" w:rsidRDefault="0088597D" w:rsidP="00B730DF">
            <w:pPr>
              <w:rPr>
                <w:rFonts w:asciiTheme="minorHAnsi" w:hAnsiTheme="minorHAnsi" w:cstheme="minorHAnsi"/>
                <w:lang w:val="fr-CH"/>
              </w:rPr>
            </w:pPr>
          </w:p>
        </w:tc>
      </w:tr>
      <w:tr w:rsidR="0088597D" w:rsidRPr="003C5187" w:rsidTr="0088597D">
        <w:trPr>
          <w:trHeight w:val="454"/>
        </w:trPr>
        <w:tc>
          <w:tcPr>
            <w:tcW w:w="7054" w:type="dxa"/>
            <w:gridSpan w:val="2"/>
            <w:shd w:val="clear" w:color="auto" w:fill="D9D9D9" w:themeFill="background1" w:themeFillShade="D9"/>
            <w:vAlign w:val="center"/>
          </w:tcPr>
          <w:p w:rsidR="0088597D" w:rsidRPr="0088597D" w:rsidRDefault="002925F8" w:rsidP="00B730D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CH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CH"/>
              </w:rPr>
              <w:t>Indirizz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CH"/>
              </w:rPr>
              <w:t xml:space="preserve">, CAP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CH"/>
              </w:rPr>
              <w:t>Luogo</w:t>
            </w:r>
            <w:proofErr w:type="spellEnd"/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88597D" w:rsidRPr="0088597D" w:rsidRDefault="0088597D" w:rsidP="00B730D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CH"/>
              </w:rPr>
            </w:pPr>
            <w:proofErr w:type="gramStart"/>
            <w:r w:rsidRPr="0088597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CH"/>
              </w:rPr>
              <w:t>Email</w:t>
            </w:r>
            <w:proofErr w:type="gramEnd"/>
          </w:p>
        </w:tc>
        <w:tc>
          <w:tcPr>
            <w:tcW w:w="3403" w:type="dxa"/>
            <w:vMerge/>
            <w:shd w:val="clear" w:color="auto" w:fill="D9D9D9" w:themeFill="background1" w:themeFillShade="D9"/>
            <w:vAlign w:val="center"/>
          </w:tcPr>
          <w:p w:rsidR="0088597D" w:rsidRPr="0088597D" w:rsidRDefault="0088597D" w:rsidP="00B730D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CH"/>
              </w:rPr>
            </w:pPr>
          </w:p>
        </w:tc>
      </w:tr>
      <w:tr w:rsidR="0088597D" w:rsidRPr="003C5187" w:rsidTr="0088597D">
        <w:trPr>
          <w:trHeight w:val="454"/>
        </w:trPr>
        <w:tc>
          <w:tcPr>
            <w:tcW w:w="7054" w:type="dxa"/>
            <w:gridSpan w:val="2"/>
            <w:tcBorders>
              <w:bottom w:val="single" w:sz="12" w:space="0" w:color="auto"/>
            </w:tcBorders>
            <w:vAlign w:val="center"/>
          </w:tcPr>
          <w:p w:rsidR="0088597D" w:rsidRPr="006D68D8" w:rsidRDefault="0088597D" w:rsidP="00B730DF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bottom w:val="single" w:sz="12" w:space="0" w:color="auto"/>
            </w:tcBorders>
            <w:vAlign w:val="center"/>
          </w:tcPr>
          <w:p w:rsidR="0088597D" w:rsidRPr="006D68D8" w:rsidRDefault="0088597D" w:rsidP="00B730DF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/>
            <w:tcBorders>
              <w:bottom w:val="single" w:sz="12" w:space="0" w:color="auto"/>
            </w:tcBorders>
            <w:vAlign w:val="center"/>
          </w:tcPr>
          <w:p w:rsidR="0088597D" w:rsidRPr="003C5187" w:rsidRDefault="0088597D" w:rsidP="00B730DF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88597D" w:rsidRPr="003C5187" w:rsidTr="0088597D">
        <w:trPr>
          <w:trHeight w:val="454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597D" w:rsidRPr="003C5187" w:rsidRDefault="0088597D" w:rsidP="00B730DF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88597D" w:rsidRPr="006D68D8" w:rsidRDefault="0088597D" w:rsidP="00B730DF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:rsidR="0088597D" w:rsidRPr="006D68D8" w:rsidRDefault="0088597D" w:rsidP="00B730DF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597D" w:rsidRPr="003C5187" w:rsidRDefault="0088597D" w:rsidP="00B730DF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88597D" w:rsidRPr="003C5187" w:rsidTr="0088597D">
        <w:trPr>
          <w:trHeight w:val="454"/>
        </w:trPr>
        <w:tc>
          <w:tcPr>
            <w:tcW w:w="705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597D" w:rsidRPr="006D68D8" w:rsidRDefault="0088597D" w:rsidP="00B730DF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bottom w:val="single" w:sz="12" w:space="0" w:color="auto"/>
            </w:tcBorders>
            <w:vAlign w:val="center"/>
          </w:tcPr>
          <w:p w:rsidR="0088597D" w:rsidRPr="006D68D8" w:rsidRDefault="0088597D" w:rsidP="00B730DF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8597D" w:rsidRPr="003C5187" w:rsidRDefault="0088597D" w:rsidP="00B730DF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88597D" w:rsidRPr="003C5187" w:rsidTr="0088597D">
        <w:trPr>
          <w:trHeight w:val="454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597D" w:rsidRPr="003C5187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88597D" w:rsidRPr="006D68D8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:rsidR="0088597D" w:rsidRPr="006D68D8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597D" w:rsidRPr="003C5187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88597D" w:rsidRPr="003C5187" w:rsidTr="0088597D">
        <w:trPr>
          <w:trHeight w:val="454"/>
        </w:trPr>
        <w:tc>
          <w:tcPr>
            <w:tcW w:w="705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597D" w:rsidRPr="006D68D8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bottom w:val="single" w:sz="12" w:space="0" w:color="auto"/>
            </w:tcBorders>
            <w:vAlign w:val="center"/>
          </w:tcPr>
          <w:p w:rsidR="0088597D" w:rsidRPr="006D68D8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8597D" w:rsidRPr="003C5187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88597D" w:rsidRPr="003C5187" w:rsidTr="0088597D">
        <w:trPr>
          <w:trHeight w:val="454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597D" w:rsidRPr="003C5187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88597D" w:rsidRPr="006D68D8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:rsidR="0088597D" w:rsidRPr="006D68D8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597D" w:rsidRPr="003C5187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88597D" w:rsidRPr="003C5187" w:rsidTr="0088597D">
        <w:trPr>
          <w:trHeight w:val="454"/>
        </w:trPr>
        <w:tc>
          <w:tcPr>
            <w:tcW w:w="705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597D" w:rsidRPr="006D68D8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bottom w:val="single" w:sz="12" w:space="0" w:color="auto"/>
            </w:tcBorders>
            <w:vAlign w:val="center"/>
          </w:tcPr>
          <w:p w:rsidR="0088597D" w:rsidRPr="006D68D8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8597D" w:rsidRPr="003C5187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88597D" w:rsidRPr="003C5187" w:rsidTr="0088597D">
        <w:trPr>
          <w:trHeight w:val="454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597D" w:rsidRPr="003C5187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88597D" w:rsidRPr="006D68D8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:rsidR="0088597D" w:rsidRPr="006D68D8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597D" w:rsidRPr="003C5187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88597D" w:rsidRPr="003C5187" w:rsidTr="0088597D">
        <w:trPr>
          <w:trHeight w:val="454"/>
        </w:trPr>
        <w:tc>
          <w:tcPr>
            <w:tcW w:w="705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597D" w:rsidRPr="006D68D8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bottom w:val="single" w:sz="12" w:space="0" w:color="auto"/>
            </w:tcBorders>
            <w:vAlign w:val="center"/>
          </w:tcPr>
          <w:p w:rsidR="0088597D" w:rsidRPr="006D68D8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8597D" w:rsidRPr="003C5187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88597D" w:rsidRPr="003C5187" w:rsidTr="0088597D">
        <w:trPr>
          <w:trHeight w:val="454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597D" w:rsidRPr="003C5187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88597D" w:rsidRPr="006D68D8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:rsidR="0088597D" w:rsidRPr="006D68D8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597D" w:rsidRPr="003C5187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88597D" w:rsidRPr="003C5187" w:rsidTr="0088597D">
        <w:trPr>
          <w:trHeight w:val="454"/>
        </w:trPr>
        <w:tc>
          <w:tcPr>
            <w:tcW w:w="705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597D" w:rsidRPr="006D68D8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bottom w:val="single" w:sz="12" w:space="0" w:color="auto"/>
            </w:tcBorders>
            <w:vAlign w:val="center"/>
          </w:tcPr>
          <w:p w:rsidR="0088597D" w:rsidRPr="006D68D8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8597D" w:rsidRPr="003C5187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88597D" w:rsidRPr="003C5187" w:rsidTr="0088597D">
        <w:trPr>
          <w:trHeight w:val="454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597D" w:rsidRPr="003C5187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88597D" w:rsidRPr="006D68D8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:rsidR="0088597D" w:rsidRPr="006D68D8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597D" w:rsidRPr="003C5187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88597D" w:rsidRPr="003C5187" w:rsidTr="0088597D">
        <w:trPr>
          <w:trHeight w:val="454"/>
        </w:trPr>
        <w:tc>
          <w:tcPr>
            <w:tcW w:w="705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597D" w:rsidRPr="006D68D8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bottom w:val="single" w:sz="12" w:space="0" w:color="auto"/>
            </w:tcBorders>
            <w:vAlign w:val="center"/>
          </w:tcPr>
          <w:p w:rsidR="0088597D" w:rsidRPr="006D68D8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8597D" w:rsidRPr="003C5187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88597D" w:rsidRPr="003C5187" w:rsidTr="0088597D">
        <w:trPr>
          <w:trHeight w:val="454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597D" w:rsidRPr="003C5187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88597D" w:rsidRPr="006D68D8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:rsidR="0088597D" w:rsidRPr="006D68D8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597D" w:rsidRPr="003C5187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88597D" w:rsidRPr="003C5187" w:rsidTr="0088597D">
        <w:trPr>
          <w:trHeight w:val="454"/>
        </w:trPr>
        <w:tc>
          <w:tcPr>
            <w:tcW w:w="705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597D" w:rsidRPr="006D68D8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bottom w:val="single" w:sz="12" w:space="0" w:color="auto"/>
            </w:tcBorders>
            <w:vAlign w:val="center"/>
          </w:tcPr>
          <w:p w:rsidR="0088597D" w:rsidRPr="006D68D8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8597D" w:rsidRPr="003C5187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88597D" w:rsidRPr="003C5187" w:rsidTr="0088597D">
        <w:trPr>
          <w:trHeight w:val="454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597D" w:rsidRPr="003C5187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88597D" w:rsidRPr="006D68D8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:rsidR="0088597D" w:rsidRPr="006D68D8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597D" w:rsidRPr="003C5187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88597D" w:rsidRPr="003C5187" w:rsidTr="0088597D">
        <w:trPr>
          <w:trHeight w:val="454"/>
        </w:trPr>
        <w:tc>
          <w:tcPr>
            <w:tcW w:w="705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597D" w:rsidRPr="006D68D8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bottom w:val="single" w:sz="12" w:space="0" w:color="auto"/>
            </w:tcBorders>
            <w:vAlign w:val="center"/>
          </w:tcPr>
          <w:p w:rsidR="0088597D" w:rsidRPr="006D68D8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8597D" w:rsidRPr="003C5187" w:rsidRDefault="0088597D" w:rsidP="00BE549D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</w:tbl>
    <w:p w:rsidR="00E27AB2" w:rsidRDefault="00E27AB2">
      <w:r>
        <w:br w:type="page"/>
      </w:r>
    </w:p>
    <w:p w:rsidR="002925F8" w:rsidRPr="003C5187" w:rsidRDefault="002925F8" w:rsidP="002925F8">
      <w:pPr>
        <w:pStyle w:val="SectionHeadingSubhead"/>
        <w:tabs>
          <w:tab w:val="right" w:pos="15136"/>
        </w:tabs>
        <w:rPr>
          <w:rFonts w:asciiTheme="minorHAnsi" w:hAnsiTheme="minorHAnsi" w:cstheme="minorHAnsi"/>
        </w:rPr>
      </w:pPr>
      <w:r w:rsidRPr="002925F8">
        <w:rPr>
          <w:rFonts w:asciiTheme="minorHAnsi" w:hAnsiTheme="minorHAnsi" w:cstheme="minorHAnsi"/>
          <w:sz w:val="56"/>
          <w:szCs w:val="56"/>
        </w:rPr>
        <w:lastRenderedPageBreak/>
        <w:t>Contact Tracing - Covid-</w:t>
      </w:r>
      <w:proofErr w:type="gramStart"/>
      <w:r w:rsidRPr="002925F8">
        <w:rPr>
          <w:rFonts w:asciiTheme="minorHAnsi" w:hAnsiTheme="minorHAnsi" w:cstheme="minorHAnsi"/>
          <w:sz w:val="56"/>
          <w:szCs w:val="56"/>
        </w:rPr>
        <w:t>19</w:t>
      </w:r>
      <w:r>
        <w:rPr>
          <w:rFonts w:asciiTheme="minorHAnsi" w:hAnsiTheme="minorHAnsi" w:cstheme="minorHAnsi"/>
          <w:color w:val="auto"/>
          <w:sz w:val="40"/>
          <w:szCs w:val="40"/>
        </w:rPr>
        <w:t xml:space="preserve"> </w:t>
      </w:r>
      <w:r w:rsidRPr="002925F8">
        <w:rPr>
          <w:rFonts w:asciiTheme="minorHAnsi" w:hAnsiTheme="minorHAnsi" w:cstheme="minorHAnsi"/>
          <w:color w:val="auto"/>
          <w:sz w:val="40"/>
          <w:szCs w:val="40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40"/>
          <w:szCs w:val="40"/>
        </w:rPr>
        <w:t>Manifestazione</w:t>
      </w:r>
      <w:proofErr w:type="spellEnd"/>
      <w:proofErr w:type="gramEnd"/>
      <w:r>
        <w:rPr>
          <w:rFonts w:asciiTheme="minorHAnsi" w:hAnsiTheme="minorHAnsi" w:cstheme="minorHAnsi"/>
          <w:color w:val="auto"/>
          <w:sz w:val="40"/>
          <w:szCs w:val="40"/>
        </w:rPr>
        <w:t xml:space="preserve">/Data </w:t>
      </w:r>
      <w:r w:rsidRPr="0088597D">
        <w:rPr>
          <w:rFonts w:asciiTheme="minorHAnsi" w:hAnsiTheme="minorHAnsi" w:cstheme="minorHAnsi"/>
          <w:color w:val="auto"/>
          <w:sz w:val="40"/>
          <w:szCs w:val="40"/>
        </w:rPr>
        <w:t>_____________</w:t>
      </w:r>
      <w:r>
        <w:rPr>
          <w:rFonts w:asciiTheme="minorHAnsi" w:hAnsiTheme="minorHAnsi" w:cstheme="minorHAnsi"/>
          <w:color w:val="auto"/>
          <w:sz w:val="40"/>
          <w:szCs w:val="40"/>
        </w:rPr>
        <w:t>_______________</w:t>
      </w:r>
    </w:p>
    <w:tbl>
      <w:tblPr>
        <w:tblStyle w:val="Tabellenraster"/>
        <w:tblW w:w="15276" w:type="dxa"/>
        <w:tblLook w:val="04A0" w:firstRow="1" w:lastRow="0" w:firstColumn="1" w:lastColumn="0" w:noHBand="0" w:noVBand="1"/>
      </w:tblPr>
      <w:tblGrid>
        <w:gridCol w:w="3652"/>
        <w:gridCol w:w="3402"/>
        <w:gridCol w:w="4819"/>
        <w:gridCol w:w="3403"/>
      </w:tblGrid>
      <w:tr w:rsidR="002925F8" w:rsidRPr="002925F8" w:rsidTr="00D47AFA">
        <w:trPr>
          <w:trHeight w:val="454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2925F8" w:rsidRPr="003C5187" w:rsidRDefault="002925F8" w:rsidP="00D47AF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CH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CH"/>
              </w:rPr>
              <w:t>Cognome</w:t>
            </w:r>
            <w:proofErr w:type="spellEnd"/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2925F8" w:rsidRPr="003C5187" w:rsidRDefault="002925F8" w:rsidP="00D47AFA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2925F8" w:rsidRPr="003C5187" w:rsidRDefault="002925F8" w:rsidP="00D47AF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umer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lefono</w:t>
            </w:r>
            <w:proofErr w:type="spellEnd"/>
          </w:p>
        </w:tc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2925F8" w:rsidRPr="002925F8" w:rsidRDefault="002925F8" w:rsidP="00D47AF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CH"/>
              </w:rPr>
            </w:pPr>
            <w:proofErr w:type="spellStart"/>
            <w:r w:rsidRPr="002925F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CH"/>
              </w:rPr>
              <w:t>Funzione</w:t>
            </w:r>
            <w:proofErr w:type="spellEnd"/>
            <w:r w:rsidRPr="002925F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CH"/>
              </w:rPr>
              <w:br/>
            </w:r>
            <w:r w:rsidRPr="002925F8"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CH"/>
              </w:rPr>
              <w:t>(</w:t>
            </w:r>
            <w:proofErr w:type="spellStart"/>
            <w:r w:rsidRPr="002925F8"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CH"/>
              </w:rPr>
              <w:t>p.e</w:t>
            </w:r>
            <w:proofErr w:type="spellEnd"/>
            <w:r w:rsidRPr="002925F8"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CH"/>
              </w:rPr>
              <w:t xml:space="preserve">. </w:t>
            </w:r>
            <w:proofErr w:type="spellStart"/>
            <w:r w:rsidRPr="002925F8"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CH"/>
              </w:rPr>
              <w:t>spettatori</w:t>
            </w:r>
            <w:proofErr w:type="spellEnd"/>
            <w:r w:rsidRPr="002925F8"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CH"/>
              </w:rPr>
              <w:t xml:space="preserve">, </w:t>
            </w:r>
            <w:proofErr w:type="spellStart"/>
            <w:r w:rsidRPr="002925F8"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CH"/>
              </w:rPr>
              <w:t>collaboratori</w:t>
            </w:r>
            <w:proofErr w:type="spellEnd"/>
            <w:r w:rsidRPr="002925F8"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CH"/>
              </w:rPr>
              <w:t xml:space="preserve">, </w:t>
            </w:r>
            <w:proofErr w:type="spellStart"/>
            <w:r w:rsidRPr="002925F8"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CH"/>
              </w:rPr>
              <w:t>arbitri</w:t>
            </w:r>
            <w:proofErr w:type="spellEnd"/>
            <w:r w:rsidRPr="002925F8"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CH"/>
              </w:rPr>
              <w:t>)</w:t>
            </w:r>
          </w:p>
        </w:tc>
      </w:tr>
      <w:tr w:rsidR="002925F8" w:rsidRPr="002925F8" w:rsidTr="00D47AFA">
        <w:trPr>
          <w:trHeight w:val="454"/>
        </w:trPr>
        <w:tc>
          <w:tcPr>
            <w:tcW w:w="3652" w:type="dxa"/>
            <w:vAlign w:val="center"/>
          </w:tcPr>
          <w:p w:rsidR="002925F8" w:rsidRPr="002925F8" w:rsidRDefault="002925F8" w:rsidP="00D47AFA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3402" w:type="dxa"/>
            <w:vAlign w:val="center"/>
          </w:tcPr>
          <w:p w:rsidR="002925F8" w:rsidRPr="002925F8" w:rsidRDefault="002925F8" w:rsidP="00D47AFA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4819" w:type="dxa"/>
            <w:vAlign w:val="center"/>
          </w:tcPr>
          <w:p w:rsidR="002925F8" w:rsidRPr="002925F8" w:rsidRDefault="002925F8" w:rsidP="00D47AFA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3403" w:type="dxa"/>
            <w:vMerge w:val="restart"/>
            <w:vAlign w:val="center"/>
          </w:tcPr>
          <w:p w:rsidR="002925F8" w:rsidRPr="002925F8" w:rsidRDefault="002925F8" w:rsidP="00D47AFA">
            <w:pPr>
              <w:rPr>
                <w:rFonts w:asciiTheme="minorHAnsi" w:hAnsiTheme="minorHAnsi" w:cstheme="minorHAnsi"/>
                <w:lang w:val="fr-CH"/>
              </w:rPr>
            </w:pPr>
          </w:p>
        </w:tc>
      </w:tr>
      <w:tr w:rsidR="002925F8" w:rsidRPr="003C5187" w:rsidTr="00D47AFA">
        <w:trPr>
          <w:trHeight w:val="454"/>
        </w:trPr>
        <w:tc>
          <w:tcPr>
            <w:tcW w:w="7054" w:type="dxa"/>
            <w:gridSpan w:val="2"/>
            <w:shd w:val="clear" w:color="auto" w:fill="D9D9D9" w:themeFill="background1" w:themeFillShade="D9"/>
            <w:vAlign w:val="center"/>
          </w:tcPr>
          <w:p w:rsidR="002925F8" w:rsidRPr="0088597D" w:rsidRDefault="002925F8" w:rsidP="00D47AF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CH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CH"/>
              </w:rPr>
              <w:t>Indirizz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CH"/>
              </w:rPr>
              <w:t xml:space="preserve">, CAP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CH"/>
              </w:rPr>
              <w:t>Luogo</w:t>
            </w:r>
            <w:proofErr w:type="spellEnd"/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2925F8" w:rsidRPr="0088597D" w:rsidRDefault="002925F8" w:rsidP="00D47AF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CH"/>
              </w:rPr>
            </w:pPr>
            <w:proofErr w:type="gramStart"/>
            <w:r w:rsidRPr="0088597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CH"/>
              </w:rPr>
              <w:t>Email</w:t>
            </w:r>
            <w:proofErr w:type="gramEnd"/>
          </w:p>
        </w:tc>
        <w:tc>
          <w:tcPr>
            <w:tcW w:w="3403" w:type="dxa"/>
            <w:vMerge/>
            <w:shd w:val="clear" w:color="auto" w:fill="D9D9D9" w:themeFill="background1" w:themeFillShade="D9"/>
            <w:vAlign w:val="center"/>
          </w:tcPr>
          <w:p w:rsidR="002925F8" w:rsidRPr="0088597D" w:rsidRDefault="002925F8" w:rsidP="00D47AF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CH"/>
              </w:rPr>
            </w:pPr>
          </w:p>
        </w:tc>
      </w:tr>
      <w:tr w:rsidR="002925F8" w:rsidRPr="003C5187" w:rsidTr="00D47AFA">
        <w:trPr>
          <w:trHeight w:val="454"/>
        </w:trPr>
        <w:tc>
          <w:tcPr>
            <w:tcW w:w="7054" w:type="dxa"/>
            <w:gridSpan w:val="2"/>
            <w:tcBorders>
              <w:bottom w:val="single" w:sz="12" w:space="0" w:color="auto"/>
            </w:tcBorders>
            <w:vAlign w:val="center"/>
          </w:tcPr>
          <w:p w:rsidR="002925F8" w:rsidRPr="006D68D8" w:rsidRDefault="002925F8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bottom w:val="single" w:sz="12" w:space="0" w:color="auto"/>
            </w:tcBorders>
            <w:vAlign w:val="center"/>
          </w:tcPr>
          <w:p w:rsidR="002925F8" w:rsidRPr="006D68D8" w:rsidRDefault="002925F8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/>
            <w:tcBorders>
              <w:bottom w:val="single" w:sz="12" w:space="0" w:color="auto"/>
            </w:tcBorders>
            <w:vAlign w:val="center"/>
          </w:tcPr>
          <w:p w:rsidR="002925F8" w:rsidRPr="003C5187" w:rsidRDefault="002925F8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2925F8" w:rsidRPr="003C5187" w:rsidTr="00D47AFA">
        <w:trPr>
          <w:trHeight w:val="454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925F8" w:rsidRPr="003C5187" w:rsidRDefault="002925F8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2925F8" w:rsidRPr="006D68D8" w:rsidRDefault="002925F8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:rsidR="002925F8" w:rsidRPr="006D68D8" w:rsidRDefault="002925F8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925F8" w:rsidRPr="003C5187" w:rsidRDefault="002925F8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2925F8" w:rsidRPr="003C5187" w:rsidTr="00D47AFA">
        <w:trPr>
          <w:trHeight w:val="454"/>
        </w:trPr>
        <w:tc>
          <w:tcPr>
            <w:tcW w:w="705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925F8" w:rsidRPr="006D68D8" w:rsidRDefault="002925F8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bottom w:val="single" w:sz="12" w:space="0" w:color="auto"/>
            </w:tcBorders>
            <w:vAlign w:val="center"/>
          </w:tcPr>
          <w:p w:rsidR="002925F8" w:rsidRPr="006D68D8" w:rsidRDefault="002925F8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925F8" w:rsidRPr="003C5187" w:rsidRDefault="002925F8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2925F8" w:rsidRPr="003C5187" w:rsidTr="00D47AFA">
        <w:trPr>
          <w:trHeight w:val="454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925F8" w:rsidRPr="003C5187" w:rsidRDefault="002925F8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2925F8" w:rsidRPr="006D68D8" w:rsidRDefault="002925F8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:rsidR="002925F8" w:rsidRPr="006D68D8" w:rsidRDefault="002925F8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925F8" w:rsidRPr="003C5187" w:rsidRDefault="002925F8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2925F8" w:rsidRPr="003C5187" w:rsidTr="00D47AFA">
        <w:trPr>
          <w:trHeight w:val="454"/>
        </w:trPr>
        <w:tc>
          <w:tcPr>
            <w:tcW w:w="705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925F8" w:rsidRPr="006D68D8" w:rsidRDefault="002925F8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bottom w:val="single" w:sz="12" w:space="0" w:color="auto"/>
            </w:tcBorders>
            <w:vAlign w:val="center"/>
          </w:tcPr>
          <w:p w:rsidR="002925F8" w:rsidRPr="006D68D8" w:rsidRDefault="002925F8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925F8" w:rsidRPr="003C5187" w:rsidRDefault="002925F8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2925F8" w:rsidRPr="003C5187" w:rsidTr="00D47AFA">
        <w:trPr>
          <w:trHeight w:val="454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925F8" w:rsidRPr="003C5187" w:rsidRDefault="002925F8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2925F8" w:rsidRPr="006D68D8" w:rsidRDefault="002925F8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:rsidR="002925F8" w:rsidRPr="006D68D8" w:rsidRDefault="002925F8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925F8" w:rsidRPr="003C5187" w:rsidRDefault="002925F8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2925F8" w:rsidRPr="003C5187" w:rsidTr="00D47AFA">
        <w:trPr>
          <w:trHeight w:val="454"/>
        </w:trPr>
        <w:tc>
          <w:tcPr>
            <w:tcW w:w="705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925F8" w:rsidRPr="006D68D8" w:rsidRDefault="002925F8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bottom w:val="single" w:sz="12" w:space="0" w:color="auto"/>
            </w:tcBorders>
            <w:vAlign w:val="center"/>
          </w:tcPr>
          <w:p w:rsidR="002925F8" w:rsidRPr="006D68D8" w:rsidRDefault="002925F8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925F8" w:rsidRPr="003C5187" w:rsidRDefault="002925F8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2925F8" w:rsidRPr="003C5187" w:rsidTr="00D47AFA">
        <w:trPr>
          <w:trHeight w:val="454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925F8" w:rsidRPr="003C5187" w:rsidRDefault="002925F8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2925F8" w:rsidRPr="006D68D8" w:rsidRDefault="002925F8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:rsidR="002925F8" w:rsidRPr="006D68D8" w:rsidRDefault="002925F8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925F8" w:rsidRPr="003C5187" w:rsidRDefault="002925F8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2925F8" w:rsidRPr="003C5187" w:rsidTr="00D47AFA">
        <w:trPr>
          <w:trHeight w:val="454"/>
        </w:trPr>
        <w:tc>
          <w:tcPr>
            <w:tcW w:w="705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925F8" w:rsidRPr="006D68D8" w:rsidRDefault="002925F8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bottom w:val="single" w:sz="12" w:space="0" w:color="auto"/>
            </w:tcBorders>
            <w:vAlign w:val="center"/>
          </w:tcPr>
          <w:p w:rsidR="002925F8" w:rsidRPr="006D68D8" w:rsidRDefault="002925F8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925F8" w:rsidRPr="003C5187" w:rsidRDefault="002925F8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2925F8" w:rsidRPr="003C5187" w:rsidTr="00D47AFA">
        <w:trPr>
          <w:trHeight w:val="454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925F8" w:rsidRPr="003C5187" w:rsidRDefault="002925F8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2925F8" w:rsidRPr="006D68D8" w:rsidRDefault="002925F8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:rsidR="002925F8" w:rsidRPr="006D68D8" w:rsidRDefault="002925F8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925F8" w:rsidRPr="003C5187" w:rsidRDefault="002925F8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2925F8" w:rsidRPr="003C5187" w:rsidTr="00D47AFA">
        <w:trPr>
          <w:trHeight w:val="454"/>
        </w:trPr>
        <w:tc>
          <w:tcPr>
            <w:tcW w:w="705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925F8" w:rsidRPr="006D68D8" w:rsidRDefault="002925F8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bottom w:val="single" w:sz="12" w:space="0" w:color="auto"/>
            </w:tcBorders>
            <w:vAlign w:val="center"/>
          </w:tcPr>
          <w:p w:rsidR="002925F8" w:rsidRPr="006D68D8" w:rsidRDefault="002925F8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925F8" w:rsidRPr="003C5187" w:rsidRDefault="002925F8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2925F8" w:rsidRPr="003C5187" w:rsidTr="00D47AFA">
        <w:trPr>
          <w:trHeight w:val="454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925F8" w:rsidRPr="003C5187" w:rsidRDefault="002925F8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2925F8" w:rsidRPr="006D68D8" w:rsidRDefault="002925F8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:rsidR="002925F8" w:rsidRPr="006D68D8" w:rsidRDefault="002925F8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925F8" w:rsidRPr="003C5187" w:rsidRDefault="002925F8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2925F8" w:rsidRPr="003C5187" w:rsidTr="00D47AFA">
        <w:trPr>
          <w:trHeight w:val="454"/>
        </w:trPr>
        <w:tc>
          <w:tcPr>
            <w:tcW w:w="705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925F8" w:rsidRPr="006D68D8" w:rsidRDefault="002925F8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bottom w:val="single" w:sz="12" w:space="0" w:color="auto"/>
            </w:tcBorders>
            <w:vAlign w:val="center"/>
          </w:tcPr>
          <w:p w:rsidR="002925F8" w:rsidRPr="006D68D8" w:rsidRDefault="002925F8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925F8" w:rsidRPr="003C5187" w:rsidRDefault="002925F8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2925F8" w:rsidRPr="003C5187" w:rsidTr="00D47AFA">
        <w:trPr>
          <w:trHeight w:val="454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925F8" w:rsidRPr="003C5187" w:rsidRDefault="002925F8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2925F8" w:rsidRPr="006D68D8" w:rsidRDefault="002925F8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:rsidR="002925F8" w:rsidRPr="006D68D8" w:rsidRDefault="002925F8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925F8" w:rsidRPr="003C5187" w:rsidRDefault="002925F8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2925F8" w:rsidRPr="003C5187" w:rsidTr="00D47AFA">
        <w:trPr>
          <w:trHeight w:val="454"/>
        </w:trPr>
        <w:tc>
          <w:tcPr>
            <w:tcW w:w="705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925F8" w:rsidRPr="006D68D8" w:rsidRDefault="002925F8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bottom w:val="single" w:sz="12" w:space="0" w:color="auto"/>
            </w:tcBorders>
            <w:vAlign w:val="center"/>
          </w:tcPr>
          <w:p w:rsidR="002925F8" w:rsidRPr="006D68D8" w:rsidRDefault="002925F8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925F8" w:rsidRPr="003C5187" w:rsidRDefault="002925F8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2925F8" w:rsidRPr="003C5187" w:rsidTr="00D47AFA">
        <w:trPr>
          <w:trHeight w:val="454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925F8" w:rsidRPr="003C5187" w:rsidRDefault="002925F8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2925F8" w:rsidRPr="006D68D8" w:rsidRDefault="002925F8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:rsidR="002925F8" w:rsidRPr="006D68D8" w:rsidRDefault="002925F8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925F8" w:rsidRPr="003C5187" w:rsidRDefault="002925F8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2925F8" w:rsidRPr="003C5187" w:rsidTr="00D47AFA">
        <w:trPr>
          <w:trHeight w:val="454"/>
        </w:trPr>
        <w:tc>
          <w:tcPr>
            <w:tcW w:w="705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925F8" w:rsidRPr="006D68D8" w:rsidRDefault="002925F8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4819" w:type="dxa"/>
            <w:tcBorders>
              <w:bottom w:val="single" w:sz="12" w:space="0" w:color="auto"/>
            </w:tcBorders>
            <w:vAlign w:val="center"/>
          </w:tcPr>
          <w:p w:rsidR="002925F8" w:rsidRPr="006D68D8" w:rsidRDefault="002925F8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40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925F8" w:rsidRPr="003C5187" w:rsidRDefault="002925F8" w:rsidP="00D47AFA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</w:tbl>
    <w:p w:rsidR="002925F8" w:rsidRDefault="002925F8" w:rsidP="002925F8">
      <w:r>
        <w:br w:type="page"/>
      </w:r>
      <w:bookmarkStart w:id="0" w:name="_GoBack"/>
      <w:bookmarkEnd w:id="0"/>
    </w:p>
    <w:sectPr w:rsidR="002925F8" w:rsidSect="0088597D">
      <w:pgSz w:w="16838" w:h="11906" w:orient="landscape"/>
      <w:pgMar w:top="425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 Light">
    <w:altName w:val="Segoe Script"/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C5187"/>
    <w:rsid w:val="00065640"/>
    <w:rsid w:val="002925F8"/>
    <w:rsid w:val="003C5187"/>
    <w:rsid w:val="003E7295"/>
    <w:rsid w:val="00460B83"/>
    <w:rsid w:val="00595F5A"/>
    <w:rsid w:val="0066104E"/>
    <w:rsid w:val="006D68D8"/>
    <w:rsid w:val="007A18BE"/>
    <w:rsid w:val="0088597D"/>
    <w:rsid w:val="00E2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CF0531"/>
  <w15:chartTrackingRefBased/>
  <w15:docId w15:val="{00CB07F6-582C-42BC-AB82-07BB69B8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C51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ectionHeadingSubhead">
    <w:name w:val="SectionHeading_Subhead"/>
    <w:basedOn w:val="berschrift2"/>
    <w:qFormat/>
    <w:rsid w:val="003C5187"/>
    <w:pPr>
      <w:keepNext w:val="0"/>
      <w:keepLines w:val="0"/>
      <w:tabs>
        <w:tab w:val="left" w:pos="640"/>
      </w:tabs>
      <w:spacing w:before="320" w:after="160" w:line="520" w:lineRule="exact"/>
    </w:pPr>
    <w:rPr>
      <w:rFonts w:ascii="Ubuntu Light" w:eastAsia="Cambria" w:hAnsi="Ubuntu Light" w:cs="Times New Roman"/>
      <w:color w:val="FF0000"/>
      <w:spacing w:val="-2"/>
      <w:kern w:val="18"/>
      <w:sz w:val="64"/>
      <w:szCs w:val="28"/>
      <w:lang w:val="en-US" w:eastAsia="ja-JP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C51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lenraster">
    <w:name w:val="Table Grid"/>
    <w:basedOn w:val="NormaleTabelle"/>
    <w:uiPriority w:val="59"/>
    <w:rsid w:val="003C5187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5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56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AD97A-587A-452F-A8CF-9AF5CF4C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2</vt:i4>
      </vt:variant>
    </vt:vector>
  </HeadingPairs>
  <TitlesOfParts>
    <vt:vector size="3" baseType="lpstr">
      <vt:lpstr/>
      <vt:lpstr>    Contact Tracing - Covid-19    Anlass __________________________________</vt:lpstr>
      <vt:lpstr>    Contact Tracing - Covid-19    Anlass __________________________________</vt:lpstr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Zürcher</dc:creator>
  <cp:keywords/>
  <dc:description/>
  <cp:lastModifiedBy>Services Special Olympics</cp:lastModifiedBy>
  <cp:revision>2</cp:revision>
  <cp:lastPrinted>2020-10-13T11:44:00Z</cp:lastPrinted>
  <dcterms:created xsi:type="dcterms:W3CDTF">2020-11-02T11:36:00Z</dcterms:created>
  <dcterms:modified xsi:type="dcterms:W3CDTF">2020-11-02T11:36:00Z</dcterms:modified>
</cp:coreProperties>
</file>